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0F2D13">
        <w:rPr>
          <w:rFonts w:ascii="Times New Roman" w:hAnsi="Times New Roman" w:cs="Times New Roman"/>
          <w:sz w:val="28"/>
          <w:szCs w:val="28"/>
        </w:rPr>
        <w:t>22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0F2D13">
        <w:rPr>
          <w:rFonts w:ascii="Times New Roman" w:hAnsi="Times New Roman" w:cs="Times New Roman"/>
          <w:sz w:val="28"/>
          <w:szCs w:val="28"/>
        </w:rPr>
        <w:t>07.2022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552"/>
        <w:gridCol w:w="3313"/>
        <w:gridCol w:w="1223"/>
        <w:gridCol w:w="1417"/>
        <w:gridCol w:w="1701"/>
      </w:tblGrid>
      <w:tr w:rsidR="001F78AF" w:rsidRPr="00CB13C0" w:rsidTr="00FD06CE">
        <w:trPr>
          <w:trHeight w:val="1192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A0882" w:rsidRPr="00C40D7D" w:rsidTr="00FD06CE">
        <w:trPr>
          <w:trHeight w:val="229"/>
        </w:trPr>
        <w:tc>
          <w:tcPr>
            <w:tcW w:w="675" w:type="dxa"/>
            <w:vMerge w:val="restart"/>
          </w:tcPr>
          <w:p w:rsidR="008A0882" w:rsidRDefault="008A0882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</w:p>
          <w:p w:rsidR="008A0882" w:rsidRDefault="008A0882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882" w:rsidRDefault="008A0882" w:rsidP="000F2D1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882" w:rsidRDefault="008A0882" w:rsidP="000F2D1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882" w:rsidRDefault="008A0882" w:rsidP="000F2D1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882" w:rsidRDefault="008A0882" w:rsidP="000F2D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A0882" w:rsidRPr="007A4709" w:rsidRDefault="008A0882" w:rsidP="000F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882" w:rsidRDefault="008A0882" w:rsidP="007122A6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8A0882" w:rsidRDefault="008A0882" w:rsidP="007122A6">
            <w:pPr>
              <w:spacing w:after="0" w:line="240" w:lineRule="auto"/>
              <w:jc w:val="center"/>
            </w:pPr>
          </w:p>
          <w:p w:rsidR="008A0882" w:rsidRPr="007A4709" w:rsidRDefault="008A0882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:rsidR="008A0882" w:rsidRPr="00AF4B4C" w:rsidRDefault="008A0882" w:rsidP="0090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Пролетарская 1-31., 2-32.,                                                   Мира  1-35., 2-34.,                       Толстого 1-35., 2-40.,                                  </w:t>
            </w:r>
            <w:proofErr w:type="spellStart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уткина</w:t>
            </w:r>
            <w:proofErr w:type="spellEnd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39., 2-46.,                                 Фрунзе 1-25., 4-38.                             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8A0882" w:rsidRPr="00FD06CE" w:rsidRDefault="008A0882" w:rsidP="00712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0882" w:rsidRPr="00FD06CE" w:rsidRDefault="008A0882" w:rsidP="00712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0882" w:rsidRPr="00FD06CE" w:rsidRDefault="008A0882" w:rsidP="0020161C">
            <w:pPr>
              <w:spacing w:after="0"/>
              <w:rPr>
                <w:rFonts w:ascii="Times New Roman" w:hAnsi="Times New Roman" w:cs="Times New Roman"/>
              </w:rPr>
            </w:pPr>
          </w:p>
          <w:p w:rsidR="008A0882" w:rsidRPr="00FD06CE" w:rsidRDefault="008A0882" w:rsidP="0020161C">
            <w:pPr>
              <w:spacing w:after="0"/>
              <w:rPr>
                <w:rFonts w:ascii="Times New Roman" w:hAnsi="Times New Roman" w:cs="Times New Roman"/>
              </w:rPr>
            </w:pPr>
            <w:r w:rsidRPr="00FD06CE">
              <w:rPr>
                <w:rFonts w:ascii="Times New Roman" w:hAnsi="Times New Roman" w:cs="Times New Roman"/>
              </w:rPr>
              <w:t>22.07.2022</w:t>
            </w:r>
          </w:p>
          <w:p w:rsidR="008A0882" w:rsidRPr="00FD06CE" w:rsidRDefault="008A0882" w:rsidP="00712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06CE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417" w:type="dxa"/>
            <w:vMerge w:val="restart"/>
          </w:tcPr>
          <w:p w:rsidR="008A0882" w:rsidRPr="00FD06CE" w:rsidRDefault="008A0882" w:rsidP="00712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0882" w:rsidRPr="00FD06CE" w:rsidRDefault="008A0882" w:rsidP="00712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0882" w:rsidRPr="00FD06CE" w:rsidRDefault="008A0882" w:rsidP="00201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0882" w:rsidRPr="00FD06CE" w:rsidRDefault="008A0882" w:rsidP="00201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06CE">
              <w:rPr>
                <w:rFonts w:ascii="Times New Roman" w:hAnsi="Times New Roman" w:cs="Times New Roman"/>
              </w:rPr>
              <w:t>22.07.2022</w:t>
            </w:r>
          </w:p>
          <w:p w:rsidR="008A0882" w:rsidRPr="00FD06CE" w:rsidRDefault="008A0882" w:rsidP="00033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06C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0882" w:rsidRDefault="008A0882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82" w:rsidRDefault="008A0882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82" w:rsidRDefault="008A0882" w:rsidP="00201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82" w:rsidRPr="0003362B" w:rsidRDefault="008A0882" w:rsidP="00201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bookmarkEnd w:id="0"/>
      <w:tr w:rsidR="008A0882" w:rsidRPr="00C40D7D" w:rsidTr="00FD06CE">
        <w:trPr>
          <w:trHeight w:val="229"/>
        </w:trPr>
        <w:tc>
          <w:tcPr>
            <w:tcW w:w="675" w:type="dxa"/>
            <w:vMerge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A0882" w:rsidRPr="002C3DD6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2</w:t>
            </w:r>
          </w:p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 59-3-54-74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Толстого, д. 34</w:t>
            </w:r>
          </w:p>
        </w:tc>
        <w:tc>
          <w:tcPr>
            <w:tcW w:w="1223" w:type="dxa"/>
            <w:vMerge/>
            <w:shd w:val="clear" w:color="auto" w:fill="auto"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82" w:rsidRPr="00C40D7D" w:rsidTr="00FD06CE">
        <w:trPr>
          <w:trHeight w:val="229"/>
        </w:trPr>
        <w:tc>
          <w:tcPr>
            <w:tcW w:w="675" w:type="dxa"/>
            <w:vMerge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A0882" w:rsidRPr="002C3DD6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СБ России по краснодарскому краю</w:t>
            </w:r>
          </w:p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8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Ленина, д. 52</w:t>
            </w:r>
          </w:p>
        </w:tc>
        <w:tc>
          <w:tcPr>
            <w:tcW w:w="1223" w:type="dxa"/>
            <w:vMerge/>
            <w:shd w:val="clear" w:color="auto" w:fill="auto"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82" w:rsidRPr="00C40D7D" w:rsidTr="00FD06CE">
        <w:trPr>
          <w:trHeight w:val="229"/>
        </w:trPr>
        <w:tc>
          <w:tcPr>
            <w:tcW w:w="675" w:type="dxa"/>
            <w:vMerge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A0882" w:rsidRPr="002C3DD6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ВД  РФ </w:t>
            </w:r>
            <w:proofErr w:type="gramStart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орячий Ключ</w:t>
            </w:r>
          </w:p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 59-3-52-9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A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Ленина, д. 57</w:t>
            </w:r>
          </w:p>
        </w:tc>
        <w:tc>
          <w:tcPr>
            <w:tcW w:w="1223" w:type="dxa"/>
            <w:vMerge/>
            <w:shd w:val="clear" w:color="auto" w:fill="auto"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82" w:rsidRPr="00C40D7D" w:rsidTr="00FD06CE">
        <w:trPr>
          <w:trHeight w:val="229"/>
        </w:trPr>
        <w:tc>
          <w:tcPr>
            <w:tcW w:w="675" w:type="dxa"/>
            <w:vMerge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A0882" w:rsidRPr="002C3DD6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0882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ёк</w:t>
            </w:r>
            <w:proofErr w:type="spellEnd"/>
          </w:p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9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Ленина</w:t>
            </w:r>
          </w:p>
        </w:tc>
        <w:tc>
          <w:tcPr>
            <w:tcW w:w="1223" w:type="dxa"/>
            <w:vMerge/>
            <w:shd w:val="clear" w:color="auto" w:fill="auto"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82" w:rsidRPr="00C40D7D" w:rsidTr="00FD06CE">
        <w:trPr>
          <w:trHeight w:val="229"/>
        </w:trPr>
        <w:tc>
          <w:tcPr>
            <w:tcW w:w="675" w:type="dxa"/>
            <w:vMerge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A0882" w:rsidRPr="002C3DD6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0882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</w:p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0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Ленина</w:t>
            </w:r>
          </w:p>
        </w:tc>
        <w:tc>
          <w:tcPr>
            <w:tcW w:w="1223" w:type="dxa"/>
            <w:vMerge/>
            <w:shd w:val="clear" w:color="auto" w:fill="auto"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82" w:rsidRPr="00C40D7D" w:rsidTr="00FD06CE">
        <w:trPr>
          <w:trHeight w:val="229"/>
        </w:trPr>
        <w:tc>
          <w:tcPr>
            <w:tcW w:w="675" w:type="dxa"/>
            <w:vMerge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A0882" w:rsidRPr="002C3DD6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0882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нта</w:t>
            </w:r>
            <w:proofErr w:type="spellEnd"/>
          </w:p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612177519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8A0882" w:rsidRPr="00AF4B4C" w:rsidRDefault="008A0882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</w:t>
            </w:r>
            <w:r w:rsidRPr="00451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 17</w:t>
            </w:r>
          </w:p>
        </w:tc>
        <w:tc>
          <w:tcPr>
            <w:tcW w:w="1223" w:type="dxa"/>
            <w:vMerge/>
            <w:shd w:val="clear" w:color="auto" w:fill="auto"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882" w:rsidRPr="00FD06CE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0882" w:rsidRDefault="008A0882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13" w:rsidRPr="00C40D7D" w:rsidTr="00FD06CE">
        <w:trPr>
          <w:trHeight w:val="229"/>
        </w:trPr>
        <w:tc>
          <w:tcPr>
            <w:tcW w:w="675" w:type="dxa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D13" w:rsidRPr="00E57FE5" w:rsidRDefault="00162D13" w:rsidP="00E5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 110/10кВ Тяговая </w:t>
            </w:r>
            <w:proofErr w:type="spellStart"/>
            <w:r w:rsidRPr="00E5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E5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62D13" w:rsidRPr="002C3DD6" w:rsidRDefault="00162D13" w:rsidP="00E5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E5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E5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5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ымя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ЛР Ф-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D13" w:rsidRPr="00AF4B4C" w:rsidRDefault="00162D13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:rsidR="00162D13" w:rsidRPr="00AF4B4C" w:rsidRDefault="00162D13" w:rsidP="00AF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 w:val="restart"/>
            <w:shd w:val="clear" w:color="auto" w:fill="auto"/>
          </w:tcPr>
          <w:p w:rsidR="00162D13" w:rsidRPr="00FD06CE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2D13" w:rsidRPr="00FD06CE" w:rsidRDefault="00162D13" w:rsidP="00162D13">
            <w:pPr>
              <w:spacing w:after="0"/>
              <w:rPr>
                <w:rFonts w:ascii="Times New Roman" w:hAnsi="Times New Roman" w:cs="Times New Roman"/>
              </w:rPr>
            </w:pPr>
            <w:r w:rsidRPr="00FD06CE">
              <w:rPr>
                <w:rFonts w:ascii="Times New Roman" w:hAnsi="Times New Roman" w:cs="Times New Roman"/>
              </w:rPr>
              <w:t>22.07.2022</w:t>
            </w:r>
          </w:p>
          <w:p w:rsidR="00162D13" w:rsidRPr="00FD06CE" w:rsidRDefault="00162D13" w:rsidP="00162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06CE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417" w:type="dxa"/>
            <w:vMerge w:val="restart"/>
          </w:tcPr>
          <w:p w:rsidR="00162D13" w:rsidRPr="00FD06CE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2D13" w:rsidRPr="00FD06CE" w:rsidRDefault="00162D13" w:rsidP="00162D13">
            <w:pPr>
              <w:spacing w:after="0"/>
              <w:rPr>
                <w:rFonts w:ascii="Times New Roman" w:hAnsi="Times New Roman" w:cs="Times New Roman"/>
              </w:rPr>
            </w:pPr>
            <w:r w:rsidRPr="00FD06CE">
              <w:rPr>
                <w:rFonts w:ascii="Times New Roman" w:hAnsi="Times New Roman" w:cs="Times New Roman"/>
              </w:rPr>
              <w:t>22.07.2022</w:t>
            </w:r>
          </w:p>
          <w:p w:rsidR="00162D13" w:rsidRPr="00FD06CE" w:rsidRDefault="00162D13" w:rsidP="00162D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06C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вей деревьев в охранной зоне ВЛ.</w:t>
            </w:r>
          </w:p>
        </w:tc>
      </w:tr>
      <w:tr w:rsidR="00162D13" w:rsidRPr="00C40D7D" w:rsidTr="00FD06CE">
        <w:trPr>
          <w:trHeight w:val="229"/>
        </w:trPr>
        <w:tc>
          <w:tcPr>
            <w:tcW w:w="675" w:type="dxa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  <w:p w:rsidR="00162D13" w:rsidRDefault="00162D13" w:rsidP="00130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62D13" w:rsidRDefault="00162D13" w:rsidP="00145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2D13" w:rsidRPr="00E221FB" w:rsidRDefault="00162D13" w:rsidP="00145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162D13" w:rsidRPr="00E57FE5" w:rsidRDefault="00162D13" w:rsidP="0014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D13" w:rsidRPr="00B278B8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27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лжиян</w:t>
            </w:r>
            <w:proofErr w:type="spellEnd"/>
          </w:p>
          <w:p w:rsidR="00162D13" w:rsidRPr="002F7E21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1504294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162D13" w:rsidRPr="002F7E21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</w:p>
        </w:tc>
        <w:tc>
          <w:tcPr>
            <w:tcW w:w="1223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13" w:rsidRPr="00C40D7D" w:rsidTr="00FD06CE">
        <w:trPr>
          <w:trHeight w:val="229"/>
        </w:trPr>
        <w:tc>
          <w:tcPr>
            <w:tcW w:w="675" w:type="dxa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D13" w:rsidRDefault="00162D13" w:rsidP="001309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62D13" w:rsidRDefault="00162D13" w:rsidP="00145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2D13" w:rsidRPr="00E221FB" w:rsidRDefault="00162D13" w:rsidP="00145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162D13" w:rsidRPr="00E57FE5" w:rsidRDefault="00162D13" w:rsidP="0014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D13" w:rsidRPr="00371041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0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альго</w:t>
            </w:r>
          </w:p>
          <w:p w:rsidR="00162D13" w:rsidRPr="00371041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0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119-90-77,  89184133003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162D13" w:rsidRPr="002F7E21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</w:p>
        </w:tc>
        <w:tc>
          <w:tcPr>
            <w:tcW w:w="1223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13" w:rsidRPr="00C40D7D" w:rsidTr="00FD06CE">
        <w:trPr>
          <w:trHeight w:val="229"/>
        </w:trPr>
        <w:tc>
          <w:tcPr>
            <w:tcW w:w="675" w:type="dxa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D13" w:rsidRDefault="00162D13" w:rsidP="0028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2D13" w:rsidRPr="00E221FB" w:rsidRDefault="00162D13" w:rsidP="0028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162D13" w:rsidRPr="00C23295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D13" w:rsidRPr="00F31568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ИП» </w:t>
            </w:r>
            <w:proofErr w:type="spellStart"/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цова</w:t>
            </w:r>
            <w:proofErr w:type="spellEnd"/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юбовь Васильевна</w:t>
            </w:r>
          </w:p>
          <w:p w:rsidR="00162D13" w:rsidRPr="00F42192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183858457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162D13" w:rsidRPr="002F7E21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1223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13" w:rsidRPr="00C40D7D" w:rsidTr="00FD06CE">
        <w:trPr>
          <w:trHeight w:val="229"/>
        </w:trPr>
        <w:tc>
          <w:tcPr>
            <w:tcW w:w="675" w:type="dxa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D13" w:rsidRDefault="00162D13" w:rsidP="0028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2D13" w:rsidRPr="00E221FB" w:rsidRDefault="00162D13" w:rsidP="0028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162D13" w:rsidRPr="00C23295" w:rsidRDefault="00162D13" w:rsidP="002822F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D13" w:rsidRPr="00FE2760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E2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ичек</w:t>
            </w:r>
            <w:proofErr w:type="spellEnd"/>
          </w:p>
          <w:p w:rsidR="00162D13" w:rsidRPr="00F42192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2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944-40-27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162D13" w:rsidRPr="002F7E21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223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13" w:rsidRPr="00C40D7D" w:rsidTr="00FD06CE">
        <w:trPr>
          <w:trHeight w:val="229"/>
        </w:trPr>
        <w:tc>
          <w:tcPr>
            <w:tcW w:w="675" w:type="dxa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D13" w:rsidRPr="00A3504C" w:rsidRDefault="00162D13" w:rsidP="0028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162D13" w:rsidRPr="00A3504C" w:rsidRDefault="00162D13" w:rsidP="0028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3504C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A3504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162D13" w:rsidRPr="00C23295" w:rsidRDefault="00162D13" w:rsidP="00282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D13" w:rsidRPr="004D28C7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НТ                            </w:t>
            </w:r>
            <w:proofErr w:type="spellStart"/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нагорийская</w:t>
            </w:r>
            <w:proofErr w:type="spellEnd"/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адьба</w:t>
            </w:r>
          </w:p>
          <w:p w:rsidR="00162D13" w:rsidRPr="00F42192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487-23-47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162D13" w:rsidRPr="002F7E21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223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13" w:rsidRPr="00C40D7D" w:rsidTr="00FD06CE">
        <w:trPr>
          <w:trHeight w:val="229"/>
        </w:trPr>
        <w:tc>
          <w:tcPr>
            <w:tcW w:w="675" w:type="dxa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D13" w:rsidRPr="00A3504C" w:rsidRDefault="00162D13" w:rsidP="0028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162D13" w:rsidRPr="00C23295" w:rsidRDefault="00162D13" w:rsidP="00282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3504C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A3504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Ф-2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33625D">
              <w:rPr>
                <w:rFonts w:ascii="Times New Roman" w:hAnsi="Times New Roman" w:cs="Times New Roman"/>
                <w:b/>
                <w:color w:val="000000"/>
              </w:rPr>
              <w:t>ТП-444</w:t>
            </w:r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D13" w:rsidRPr="007F1114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F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можьян</w:t>
            </w:r>
            <w:proofErr w:type="spellEnd"/>
          </w:p>
          <w:p w:rsidR="00162D13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465-15-74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162D13" w:rsidRPr="00A3504C" w:rsidRDefault="00162D13" w:rsidP="0028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223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13" w:rsidRDefault="00162D13" w:rsidP="00AF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3B30A5" w:rsidRPr="003B30A5" w:rsidRDefault="003B30A5" w:rsidP="008D1A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ТП, население</w:t>
      </w:r>
      <w:r w:rsidR="00EC644F">
        <w:rPr>
          <w:rFonts w:ascii="Times New Roman" w:hAnsi="Times New Roman" w:cs="Times New Roman"/>
          <w:b/>
          <w:sz w:val="28"/>
          <w:szCs w:val="28"/>
        </w:rPr>
        <w:t xml:space="preserve"> 0, 6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СЗО-</w:t>
      </w:r>
      <w:r w:rsidR="00EC644F">
        <w:rPr>
          <w:rFonts w:ascii="Times New Roman" w:hAnsi="Times New Roman" w:cs="Times New Roman"/>
          <w:b/>
          <w:sz w:val="28"/>
          <w:szCs w:val="28"/>
        </w:rPr>
        <w:t>2 шт.( ОВД, Д/С №2).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66" w:rsidRDefault="00364566">
      <w:pPr>
        <w:spacing w:after="0" w:line="240" w:lineRule="auto"/>
      </w:pPr>
      <w:r>
        <w:separator/>
      </w:r>
    </w:p>
  </w:endnote>
  <w:endnote w:type="continuationSeparator" w:id="0">
    <w:p w:rsidR="00364566" w:rsidRDefault="0036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66" w:rsidRDefault="00364566">
      <w:pPr>
        <w:spacing w:after="0" w:line="240" w:lineRule="auto"/>
      </w:pPr>
      <w:r>
        <w:separator/>
      </w:r>
    </w:p>
  </w:footnote>
  <w:footnote w:type="continuationSeparator" w:id="0">
    <w:p w:rsidR="00364566" w:rsidRDefault="0036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1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ED"/>
    <w:rsid w:val="00130C29"/>
    <w:rsid w:val="00132534"/>
    <w:rsid w:val="001330A5"/>
    <w:rsid w:val="00134DFF"/>
    <w:rsid w:val="00136A7E"/>
    <w:rsid w:val="001378D5"/>
    <w:rsid w:val="00137A83"/>
    <w:rsid w:val="00137AD0"/>
    <w:rsid w:val="0014084C"/>
    <w:rsid w:val="00142DF6"/>
    <w:rsid w:val="00145FA9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2D1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566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A5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3F"/>
    <w:rsid w:val="00444EE0"/>
    <w:rsid w:val="004451B6"/>
    <w:rsid w:val="00445C95"/>
    <w:rsid w:val="00446B47"/>
    <w:rsid w:val="00446FE5"/>
    <w:rsid w:val="004474AC"/>
    <w:rsid w:val="00447A3A"/>
    <w:rsid w:val="0045004A"/>
    <w:rsid w:val="00451707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0882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89C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62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4C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FE5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644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06CE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EAC3-0186-4F84-BEE7-1739B77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9</cp:revision>
  <cp:lastPrinted>2020-08-26T13:48:00Z</cp:lastPrinted>
  <dcterms:created xsi:type="dcterms:W3CDTF">2022-07-12T12:26:00Z</dcterms:created>
  <dcterms:modified xsi:type="dcterms:W3CDTF">2022-07-12T13:48:00Z</dcterms:modified>
</cp:coreProperties>
</file>